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DBE3" w14:textId="686FA6D5" w:rsidR="00B953CD" w:rsidRPr="000C11ED" w:rsidRDefault="00E5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7752F">
        <w:rPr>
          <w:rFonts w:ascii="Times New Roman" w:hAnsi="Times New Roman" w:cs="Times New Roman"/>
          <w:sz w:val="24"/>
          <w:szCs w:val="24"/>
        </w:rPr>
        <w:t>S</w:t>
      </w:r>
      <w:r w:rsidR="00E86D0F">
        <w:rPr>
          <w:rFonts w:ascii="Times New Roman" w:hAnsi="Times New Roman" w:cs="Times New Roman"/>
          <w:sz w:val="24"/>
          <w:szCs w:val="24"/>
        </w:rPr>
        <w:t>4</w:t>
      </w:r>
    </w:p>
    <w:p w14:paraId="7EF36E33" w14:textId="27837DEA" w:rsidR="0095567A" w:rsidRPr="000C11ED" w:rsidRDefault="00D775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sitivity Analysis 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examining if peer </w:t>
      </w:r>
      <w:r w:rsidR="00F91352">
        <w:rPr>
          <w:rFonts w:ascii="Times New Roman" w:hAnsi="Times New Roman" w:cs="Times New Roman"/>
          <w:i/>
          <w:sz w:val="24"/>
          <w:szCs w:val="24"/>
        </w:rPr>
        <w:t>alcohol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 use accounts for the effect of early pubertal timing on any alcohol use at Time 1</w:t>
      </w:r>
    </w:p>
    <w:tbl>
      <w:tblPr>
        <w:tblStyle w:val="TableGrid"/>
        <w:tblW w:w="12780" w:type="dxa"/>
        <w:tblLayout w:type="fixed"/>
        <w:tblLook w:val="04A0" w:firstRow="1" w:lastRow="0" w:firstColumn="1" w:lastColumn="0" w:noHBand="0" w:noVBand="1"/>
      </w:tblPr>
      <w:tblGrid>
        <w:gridCol w:w="4770"/>
        <w:gridCol w:w="4005"/>
        <w:gridCol w:w="4005"/>
      </w:tblGrid>
      <w:tr w:rsidR="004B4CC5" w:rsidRPr="000C11ED" w14:paraId="4664A319" w14:textId="64211C90" w:rsidTr="00407E15">
        <w:trPr>
          <w:trHeight w:val="727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9974" w14:textId="77777777" w:rsidR="004B4CC5" w:rsidRPr="000C11ED" w:rsidRDefault="004B4CC5" w:rsidP="009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E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EBF3" w14:textId="6BCF1530" w:rsidR="004B4CC5" w:rsidRDefault="00407E15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>Peer Alcoh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 xml:space="preserve"> T1</w:t>
            </w:r>
          </w:p>
          <w:p w14:paraId="6536D04C" w14:textId="3F474883" w:rsidR="004B4CC5" w:rsidRPr="000C11ED" w:rsidRDefault="00FE37BC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[95% CI]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D9BE" w14:textId="2E15CD2E" w:rsidR="004B4CC5" w:rsidRDefault="00407E15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 xml:space="preserve">Alcoh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  <w:p w14:paraId="2D6AF13E" w14:textId="5EDA65A2" w:rsidR="004B4CC5" w:rsidRPr="00D7752F" w:rsidRDefault="00FE37BC" w:rsidP="009556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 [95% CI]</w:t>
            </w:r>
          </w:p>
        </w:tc>
      </w:tr>
      <w:tr w:rsidR="004B4CC5" w:rsidRPr="000C11ED" w14:paraId="1B87985C" w14:textId="4C34FEBF" w:rsidTr="00407E15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1E31B" w14:textId="2A57A130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ly Pubertal Timing 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2414D" w14:textId="40F3C406" w:rsidR="004B4CC5" w:rsidRPr="00FE37BC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 [0.87, 1.45]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ED2F" w14:textId="518A575B" w:rsidR="004B4CC5" w:rsidRPr="00D45877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60 [1.15, 2.22]</w:t>
            </w:r>
          </w:p>
        </w:tc>
      </w:tr>
      <w:tr w:rsidR="004B4CC5" w:rsidRPr="000C11ED" w14:paraId="23C0C10C" w14:textId="77777777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B099" w14:textId="76D22C37" w:rsidR="004B4CC5" w:rsidRDefault="00407E1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 </w:t>
            </w:r>
            <w:r w:rsidR="004B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er Alcohol Use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B46D" w14:textId="4E69A604" w:rsidR="004B4CC5" w:rsidRDefault="00407E15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D0C8114" w14:textId="619DBE9F" w:rsidR="004B4CC5" w:rsidRPr="00FE37BC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7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1 [3.68, 11.16]</w:t>
            </w:r>
          </w:p>
        </w:tc>
      </w:tr>
      <w:tr w:rsidR="004B4CC5" w:rsidRPr="000C11ED" w14:paraId="1F49ADA3" w14:textId="4B027D9D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B56C" w14:textId="77777777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8CC53" w14:textId="1FFEBB4E" w:rsidR="004B4CC5" w:rsidRPr="000C11ED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 [0.91, 2.23]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DC348B2" w14:textId="4B4764C4" w:rsidR="004B4CC5" w:rsidRPr="000C11ED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 [0.74, 2.22]</w:t>
            </w:r>
          </w:p>
        </w:tc>
      </w:tr>
      <w:tr w:rsidR="004B4CC5" w:rsidRPr="000C11ED" w14:paraId="76A3886C" w14:textId="56CAFBB7" w:rsidTr="00407E15">
        <w:trPr>
          <w:trHeight w:val="23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70347" w14:textId="77777777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ial/Ethnic Minority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BC6C" w14:textId="63433C33" w:rsidR="004B4CC5" w:rsidRPr="00FE37BC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 [0.79, 3.88]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DFA37DA" w14:textId="5CFD6949" w:rsidR="004B4CC5" w:rsidRPr="00FE37BC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 [0.62, 5.00]</w:t>
            </w:r>
          </w:p>
        </w:tc>
      </w:tr>
      <w:tr w:rsidR="004B4CC5" w:rsidRPr="000C11ED" w14:paraId="119555E0" w14:textId="200BA511" w:rsidTr="00407E15">
        <w:trPr>
          <w:trHeight w:val="246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7CE9" w14:textId="696C4ADA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E338" w14:textId="5DCEA9F2" w:rsidR="004B4CC5" w:rsidRPr="008B0A72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4 [1.19, 1.99]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E6A9676" w14:textId="48410F87" w:rsidR="004B4CC5" w:rsidRPr="008B0A72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1 [1.04, 1.92]</w:t>
            </w:r>
          </w:p>
        </w:tc>
      </w:tr>
      <w:tr w:rsidR="004B4CC5" w:rsidRPr="000C11ED" w14:paraId="24C4D041" w14:textId="026F9218" w:rsidTr="00407E15">
        <w:trPr>
          <w:trHeight w:val="246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C39B5" w14:textId="05FA5EE5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Incom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EAB98" w14:textId="7A0EBC9C" w:rsidR="004B4CC5" w:rsidRPr="000C11ED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[0.91, 1.06]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D411" w14:textId="2F2C2EA7" w:rsidR="004B4CC5" w:rsidRPr="000C11ED" w:rsidRDefault="00FE37B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 [0.88, 1.03]</w:t>
            </w:r>
          </w:p>
        </w:tc>
      </w:tr>
    </w:tbl>
    <w:p w14:paraId="2D760224" w14:textId="74C1D47C" w:rsidR="0054735E" w:rsidRPr="00D45877" w:rsidRDefault="00D45877" w:rsidP="008C3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F15287">
        <w:rPr>
          <w:rFonts w:ascii="Times New Roman" w:hAnsi="Times New Roman" w:cs="Times New Roman"/>
          <w:sz w:val="24"/>
          <w:szCs w:val="24"/>
        </w:rPr>
        <w:t xml:space="preserve">T1 – Time 1; OR – Odds Ratio; CI – Confidence Interval; </w:t>
      </w:r>
      <w:r>
        <w:rPr>
          <w:rFonts w:ascii="Times New Roman" w:hAnsi="Times New Roman" w:cs="Times New Roman"/>
          <w:sz w:val="24"/>
          <w:szCs w:val="24"/>
        </w:rPr>
        <w:t xml:space="preserve">Significant effects are in </w:t>
      </w:r>
      <w:r w:rsidRPr="00AC24CE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font. </w:t>
      </w:r>
    </w:p>
    <w:sectPr w:rsidR="0054735E" w:rsidRPr="00D45877" w:rsidSect="00D458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0D"/>
    <w:rsid w:val="0009670B"/>
    <w:rsid w:val="000C1027"/>
    <w:rsid w:val="000C11ED"/>
    <w:rsid w:val="00134547"/>
    <w:rsid w:val="0018015F"/>
    <w:rsid w:val="00406F0D"/>
    <w:rsid w:val="00407E15"/>
    <w:rsid w:val="004B4CC5"/>
    <w:rsid w:val="004E3F4D"/>
    <w:rsid w:val="00527675"/>
    <w:rsid w:val="0054735E"/>
    <w:rsid w:val="0058187B"/>
    <w:rsid w:val="005A2D16"/>
    <w:rsid w:val="005F68E4"/>
    <w:rsid w:val="0069204F"/>
    <w:rsid w:val="00716B97"/>
    <w:rsid w:val="007D07DF"/>
    <w:rsid w:val="007F59EF"/>
    <w:rsid w:val="00801012"/>
    <w:rsid w:val="008036B7"/>
    <w:rsid w:val="00824019"/>
    <w:rsid w:val="008B0A72"/>
    <w:rsid w:val="008C39BA"/>
    <w:rsid w:val="00902FBA"/>
    <w:rsid w:val="00917E20"/>
    <w:rsid w:val="0095567A"/>
    <w:rsid w:val="00AC24CE"/>
    <w:rsid w:val="00AD2632"/>
    <w:rsid w:val="00B125F8"/>
    <w:rsid w:val="00B561AC"/>
    <w:rsid w:val="00B83027"/>
    <w:rsid w:val="00B953CD"/>
    <w:rsid w:val="00C06C07"/>
    <w:rsid w:val="00C96CC8"/>
    <w:rsid w:val="00D45877"/>
    <w:rsid w:val="00D7752F"/>
    <w:rsid w:val="00DF41B2"/>
    <w:rsid w:val="00E529AF"/>
    <w:rsid w:val="00E86D0F"/>
    <w:rsid w:val="00F15287"/>
    <w:rsid w:val="00F91352"/>
    <w:rsid w:val="00FB4058"/>
    <w:rsid w:val="00FB6963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9BE4"/>
  <w15:chartTrackingRefBased/>
  <w15:docId w15:val="{29721805-3439-4B3D-A8B0-8AE3F489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343D-0373-4FD5-BC6B-9A4FC3D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athan</dc:creator>
  <cp:keywords/>
  <dc:description/>
  <cp:lastModifiedBy>Bonner, Marla</cp:lastModifiedBy>
  <cp:revision>2</cp:revision>
  <dcterms:created xsi:type="dcterms:W3CDTF">2024-01-09T15:37:00Z</dcterms:created>
  <dcterms:modified xsi:type="dcterms:W3CDTF">2024-01-09T15:37:00Z</dcterms:modified>
</cp:coreProperties>
</file>